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79" w:rsidRDefault="000E7A13" w:rsidP="00494D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96127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3510</wp:posOffset>
            </wp:positionV>
            <wp:extent cx="609600" cy="60960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0000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036">
        <w:rPr>
          <w:rFonts w:ascii="Times New Roman" w:hAnsi="Times New Roman" w:cs="Times New Roman"/>
          <w:b/>
          <w:noProof/>
          <w:lang w:eastAsia="tr-TR"/>
        </w:rPr>
        <w:pict>
          <v:rect id="Dikdörtgen 8" o:spid="_x0000_s1026" style="position:absolute;left:0;text-align:left;margin-left:-58.7pt;margin-top:4.5pt;width:570.35pt;height:810.7pt;z-index:-25165516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" filled="f" strokecolor="black [1600]" strokeweight="2pt">
            <v:textbox>
              <w:txbxContent>
                <w:p w:rsidR="001D3CC1" w:rsidRPr="00247253" w:rsidRDefault="001D3CC1" w:rsidP="001D3CC1">
                  <w:pPr>
                    <w:pStyle w:val="Balk1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494D96" w:rsidRDefault="007F3E63" w:rsidP="00425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ECMETTİN ERBAKAN ÜNİVERSİTESİ </w:t>
      </w:r>
    </w:p>
    <w:p w:rsidR="00425DE4" w:rsidRDefault="00B64036" w:rsidP="00494D9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44" type="#_x0000_t32" style="position:absolute;left:0;text-align:left;margin-left:229.05pt;margin-top:709.1pt;width:0;height:24.95pt;z-index:2516889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 id="Düz Ok Bağlayıcısı 6" o:spid="_x0000_s1043" type="#_x0000_t32" style="position:absolute;left:0;text-align:left;margin-left:228.2pt;margin-top:628.2pt;width:0;height:24.95pt;z-index:2516848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" strokecolor="black [3213]" strokeweight="2.25pt">
            <v:stroke endarrow="open"/>
          </v:shape>
        </w:pict>
      </w:r>
      <w:r w:rsidRPr="00B64036">
        <w:rPr>
          <w:rFonts w:ascii="Times New Roman" w:hAnsi="Times New Roman" w:cs="Times New Roman"/>
          <w:noProof/>
          <w:lang w:eastAsia="tr-TR"/>
        </w:rPr>
        <w:pict>
          <v:rect id="Dikdörtgen 3" o:spid="_x0000_s1027" style="position:absolute;left:0;text-align:left;margin-left:11.45pt;margin-top:559.35pt;width:444.05pt;height:60.75pt;z-index:-25163776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" filled="f" strokecolor="black [1600]" strokeweight="2pt">
            <v:textbox>
              <w:txbxContent>
                <w:p w:rsidR="007F3E63" w:rsidRPr="007F3E63" w:rsidRDefault="007F3E63" w:rsidP="00AA2F79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İmza işlemi tamamlanan diplomaların tescil işlemleri için Sağlık Müdürlüğü’ne/Sağlık Bakanl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ığı’na gönderilmesi 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(5</w:t>
                  </w:r>
                  <w:r w:rsidR="00607B57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</w:txbxContent>
            </v:textbox>
          </v:rect>
        </w:pict>
      </w:r>
      <w:r w:rsidRPr="00B64036">
        <w:rPr>
          <w:rFonts w:ascii="Times New Roman" w:hAnsi="Times New Roman" w:cs="Times New Roman"/>
          <w:noProof/>
          <w:lang w:eastAsia="tr-TR"/>
        </w:rPr>
        <w:pict>
          <v:rect id="Dikdörtgen 7" o:spid="_x0000_s1028" style="position:absolute;left:0;text-align:left;margin-left:9.5pt;margin-top:737.95pt;width:445pt;height:38.3pt;z-index:-25162956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" filled="f" strokecolor="black [1600]" strokeweight="2pt">
            <v:textbox>
              <w:txbxContent>
                <w:p w:rsidR="007F3E63" w:rsidRPr="00607B57" w:rsidRDefault="007F3E63" w:rsidP="00AA2F7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Tescillenen diplomaların öğrencilere teslimi.</w:t>
                  </w:r>
                </w:p>
                <w:p w:rsidR="007F3E63" w:rsidRPr="007F3E63" w:rsidRDefault="007F3E63" w:rsidP="007F3E63">
                  <w:pPr>
                    <w:pStyle w:val="Balk1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4036">
        <w:rPr>
          <w:rFonts w:ascii="Times New Roman" w:hAnsi="Times New Roman" w:cs="Times New Roman"/>
          <w:noProof/>
          <w:lang w:eastAsia="tr-TR"/>
        </w:rPr>
        <w:pict>
          <v:rect id="Dikdörtgen 1" o:spid="_x0000_s1030" style="position:absolute;left:0;text-align:left;margin-left:10.5pt;margin-top:480.75pt;width:448.75pt;height:40.2pt;z-index:-25164185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" filled="f" strokecolor="black [1600]" strokeweight="2pt">
            <v:textbox>
              <w:txbxContent>
                <w:p w:rsidR="007F3E63" w:rsidRPr="007F3E63" w:rsidRDefault="007F3E63" w:rsidP="00AA2F7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İmzalanan Diplomaların Öğrenci İşleri Daire Başkanlığına teslimi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ve imza (Rektör) işlemleri (15</w:t>
                  </w: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  <w:p w:rsidR="007F3E63" w:rsidRPr="007F3E63" w:rsidRDefault="007F3E63" w:rsidP="00AA2F79">
                  <w:pPr>
                    <w:pStyle w:val="Balk1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 id="Düz Ok Bağlayıcısı 2" o:spid="_x0000_s1042" type="#_x0000_t32" style="position:absolute;left:0;text-align:left;margin-left:228.15pt;margin-top:444.1pt;width:0;height:26.9pt;z-index:251676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" strokecolor="black [3213]" strokeweight="2.25pt">
            <v:stroke endarrow="open"/>
          </v:shape>
        </w:pict>
      </w:r>
      <w:r w:rsidRPr="00B64036">
        <w:rPr>
          <w:rFonts w:ascii="Times New Roman" w:hAnsi="Times New Roman" w:cs="Times New Roman"/>
          <w:noProof/>
          <w:lang w:eastAsia="tr-TR"/>
        </w:rPr>
        <w:pict>
          <v:rect id="Dikdörtgen 15" o:spid="_x0000_s1031" style="position:absolute;left:0;text-align:left;margin-left:10.45pt;margin-top:387.95pt;width:453.45pt;height:50.45pt;z-index:-2516490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" filled="f" strokecolor="black [1600]" strokeweight="2pt">
            <v:textbox>
              <w:txbxContent>
                <w:p w:rsidR="00247253" w:rsidRPr="00247253" w:rsidRDefault="00247253" w:rsidP="00AA2F79">
                  <w:pPr>
                    <w:ind w:firstLine="142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Düzenlenen diplomaların imza işlemi için (Dekan/Müdür) Öğrenci İşleri Daire Ba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şkanlığından teslim alınması. (15</w:t>
                  </w: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  <w:p w:rsidR="001D3CC1" w:rsidRPr="001D3CC1" w:rsidRDefault="001D3CC1" w:rsidP="00AA2F79">
                  <w:pPr>
                    <w:pStyle w:val="Balk1"/>
                    <w:ind w:firstLine="142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 id="Düz Ok Bağlayıcısı 19" o:spid="_x0000_s1041" type="#_x0000_t32" style="position:absolute;left:0;text-align:left;margin-left:230.05pt;margin-top:355.5pt;width:0;height:29.7pt;flip:x;z-index:2516725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" strokecolor="black [3213]" strokeweight="2.25pt">
            <v:stroke endarrow="open"/>
          </v:shape>
        </w:pict>
      </w:r>
      <w:r w:rsidRPr="00B64036">
        <w:rPr>
          <w:rFonts w:ascii="Times New Roman" w:hAnsi="Times New Roman" w:cs="Times New Roman"/>
          <w:noProof/>
          <w:lang w:eastAsia="tr-TR"/>
        </w:rPr>
        <w:pict>
          <v:rect id="Dikdörtgen 14" o:spid="_x0000_s1032" style="position:absolute;left:0;text-align:left;margin-left:10.45pt;margin-top:305pt;width:448.8pt;height:45.8pt;z-index:-25165107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" filled="f" strokecolor="black [1600]" strokeweight="2pt">
            <v:textbox>
              <w:txbxContent>
                <w:p w:rsidR="00247253" w:rsidRPr="00247253" w:rsidRDefault="00247253" w:rsidP="00AA2F7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Diplomaların düzenlenmesi için Öğrenci İşleri Daire Başkanlığına Yöneti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m Kurulu Kararının iletilmesi (5</w:t>
                  </w: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  <w:p w:rsidR="001D3CC1" w:rsidRPr="001D3CC1" w:rsidRDefault="001D3CC1" w:rsidP="001D3CC1">
                  <w:pPr>
                    <w:pStyle w:val="Balk1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 id="Düz Ok Bağlayıcısı 11" o:spid="_x0000_s1040" type="#_x0000_t32" style="position:absolute;left:0;text-align:left;margin-left:233.6pt;margin-top:178.75pt;width:0;height:27.85pt;z-index:2516910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" strokecolor="black [3213]" strokeweight="2.25pt">
            <v:stroke endarrow="open"/>
          </v:shape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rect id="Dikdörtgen 12" o:spid="_x0000_s1033" style="position:absolute;left:0;text-align:left;margin-left:10.4pt;margin-top:217.15pt;width:449.75pt;height:41.1pt;z-index:-2516234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" filled="f" strokecolor="black [1600]" strokeweight="2pt">
            <v:textbox>
              <w:txbxContent>
                <w:p w:rsidR="007F3E63" w:rsidRPr="007F3E63" w:rsidRDefault="007F3E63" w:rsidP="00AA2F7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Yönetim Kurulu kararı kapsamında öğrencilerin öğrenci bilgi sisteminden 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mezuniyet işleminin yapılması (5</w:t>
                  </w: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  <w:p w:rsidR="007F3E63" w:rsidRPr="001D3CC1" w:rsidRDefault="007F3E63" w:rsidP="007F3E63">
                  <w:pPr>
                    <w:pStyle w:val="Balk1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rect id="Dikdörtgen 13" o:spid="_x0000_s1034" style="position:absolute;left:0;text-align:left;margin-left:11.35pt;margin-top:130.15pt;width:449.75pt;height:40.2pt;z-index:-25165312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" filled="f" strokecolor="black [1600]" strokeweight="2pt">
            <v:textbox>
              <w:txbxContent>
                <w:p w:rsidR="00247253" w:rsidRPr="00247253" w:rsidRDefault="00247253" w:rsidP="00AA2F7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Yönetim Kurulu tarafından öğrencilerin durumlarının incelenmesi ve kara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r alınması. (10</w:t>
                  </w: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  <w:p w:rsidR="001D3CC1" w:rsidRPr="001D3CC1" w:rsidRDefault="001D3CC1" w:rsidP="001D3CC1">
                  <w:pPr>
                    <w:pStyle w:val="Balk1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lang w:eastAsia="tr-TR"/>
        </w:rPr>
        <w:pict>
          <v:shape id="Düz Ok Bağlayıcısı 18" o:spid="_x0000_s1039" type="#_x0000_t32" style="position:absolute;left:0;text-align:left;margin-left:232pt;margin-top:271.2pt;width:0;height:27.85pt;z-index:2516705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" strokecolor="black [3213]" strokeweight="2.25pt">
            <v:stroke endarrow="open"/>
          </v:shape>
        </w:pict>
      </w:r>
      <w:r w:rsidR="00D85577">
        <w:rPr>
          <w:rFonts w:ascii="Times New Roman" w:hAnsi="Times New Roman" w:cs="Times New Roman"/>
          <w:b/>
        </w:rPr>
        <w:t>DİŞ HEKİMLİĞİ</w:t>
      </w:r>
      <w:r w:rsidR="00247253" w:rsidRPr="003E326C">
        <w:rPr>
          <w:rFonts w:ascii="Times New Roman" w:hAnsi="Times New Roman" w:cs="Times New Roman"/>
          <w:b/>
        </w:rPr>
        <w:t xml:space="preserve"> FAKÜLTESİ</w:t>
      </w:r>
    </w:p>
    <w:p w:rsidR="000E799C" w:rsidRPr="003E326C" w:rsidRDefault="00B64036" w:rsidP="00494D96">
      <w:pPr>
        <w:spacing w:after="0"/>
        <w:jc w:val="center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pict>
          <v:rect id="Dikdörtgen 5" o:spid="_x0000_s1038" style="position:absolute;left:0;text-align:left;margin-left:10.35pt;margin-top:647.2pt;width:444.1pt;height:41.85pt;z-index:-2516336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" filled="f" strokecolor="black [1600]" strokeweight="2pt">
            <v:textbox>
              <w:txbxContent>
                <w:p w:rsidR="007F3E63" w:rsidRPr="00607B57" w:rsidRDefault="007F3E63" w:rsidP="00AA2F79">
                  <w:pPr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Tescil süreci (… İş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günü) (Bakanlı Tescil süreci (20</w:t>
                  </w:r>
                  <w:r w:rsidRPr="007F3E6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 (Bakanlık …gün , Müdürlük… gün)</w:t>
                  </w:r>
                </w:p>
                <w:p w:rsidR="007F3E63" w:rsidRDefault="007F3E63" w:rsidP="007F3E63">
                  <w:r>
                    <w:t>k …gün , Müdürlük… gün)</w:t>
                  </w:r>
                </w:p>
                <w:p w:rsidR="007F3E63" w:rsidRPr="007F3E63" w:rsidRDefault="007F3E63" w:rsidP="007F3E63">
                  <w:pPr>
                    <w:pStyle w:val="Balk1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64036">
        <w:rPr>
          <w:rFonts w:ascii="Times New Roman" w:hAnsi="Times New Roman" w:cs="Times New Roman"/>
          <w:b/>
          <w:noProof/>
          <w:lang w:eastAsia="tr-TR"/>
        </w:rPr>
        <w:pict>
          <v:shape id="Düz Ok Bağlayıcısı 17" o:spid="_x0000_s1037" type="#_x0000_t32" style="position:absolute;left:0;text-align:left;margin-left:232.4pt;margin-top:80.45pt;width:0;height:28.05pt;z-index:2516684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" strokecolor="black [3213]" strokeweight="2.25pt">
            <v:stroke endarrow="open"/>
          </v:shape>
        </w:pict>
      </w:r>
      <w:r w:rsidRPr="00B64036">
        <w:rPr>
          <w:rFonts w:ascii="Times New Roman" w:hAnsi="Times New Roman" w:cs="Times New Roman"/>
          <w:b/>
          <w:noProof/>
          <w:lang w:eastAsia="tr-TR"/>
        </w:rPr>
        <w:pict>
          <v:rect id="Dikdörtgen 9" o:spid="_x0000_s1035" style="position:absolute;left:0;text-align:left;margin-left:10.4pt;margin-top:29.45pt;width:448.8pt;height:44.85pt;z-index:-25162137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" filled="f" strokecolor="black [1600]" strokeweight="2pt">
            <v:textbox>
              <w:txbxContent>
                <w:p w:rsidR="00494D96" w:rsidRPr="00247253" w:rsidRDefault="00494D96" w:rsidP="00AA2F79">
                  <w:pPr>
                    <w:ind w:left="-142"/>
                    <w:jc w:val="center"/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Öğrenci işleri birimi tarafından mezuniyet aşamasında olan öğrencilerin tespiti ve yönetim kuruluna sunulması. (</w:t>
                  </w:r>
                  <w:r w:rsidR="002D71ED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  <w:r w:rsidRPr="00247253">
                    <w:rPr>
                      <w:rFonts w:asciiTheme="majorHAnsi" w:eastAsiaTheme="majorEastAsia" w:hAnsiTheme="majorHAnsi" w:cstheme="majorBid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İş günü)</w:t>
                  </w:r>
                </w:p>
                <w:p w:rsidR="00494D96" w:rsidRPr="00247253" w:rsidRDefault="00494D96" w:rsidP="00AA2F79">
                  <w:pPr>
                    <w:pStyle w:val="Balk1"/>
                    <w:ind w:left="-142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B64036">
        <w:rPr>
          <w:rFonts w:ascii="Times New Roman" w:hAnsi="Times New Roman" w:cs="Times New Roman"/>
          <w:b/>
          <w:noProof/>
          <w:lang w:eastAsia="tr-TR"/>
        </w:rPr>
        <w:pict>
          <v:shape id="Düz Ok Bağlayıcısı 4" o:spid="_x0000_s1036" type="#_x0000_t32" style="position:absolute;left:0;text-align:left;margin-left:228.3pt;margin-top:511.05pt;width:0;height:28.75pt;flip:x;z-index:2516807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" strokecolor="black [3213]" strokeweight="2.25pt">
            <v:stroke endarrow="open"/>
          </v:shape>
        </w:pict>
      </w:r>
      <w:r w:rsidR="001D3CC1" w:rsidRPr="003E326C">
        <w:rPr>
          <w:rFonts w:ascii="Times New Roman" w:hAnsi="Times New Roman" w:cs="Times New Roman"/>
          <w:b/>
        </w:rPr>
        <w:t xml:space="preserve">DİPLOMA HAZIRLAMA İŞLEMLERİ </w:t>
      </w:r>
      <w:r w:rsidR="00AD0CC3">
        <w:rPr>
          <w:rFonts w:ascii="Times New Roman" w:hAnsi="Times New Roman" w:cs="Times New Roman"/>
          <w:b/>
        </w:rPr>
        <w:t>İ</w:t>
      </w:r>
      <w:r w:rsidR="001D3CC1" w:rsidRPr="003E326C">
        <w:rPr>
          <w:rFonts w:ascii="Times New Roman" w:hAnsi="Times New Roman" w:cs="Times New Roman"/>
          <w:b/>
        </w:rPr>
        <w:t>Ş AKIŞ ŞEMASI</w:t>
      </w:r>
    </w:p>
    <w:sectPr w:rsidR="000E799C" w:rsidRPr="003E326C" w:rsidSect="007F3E6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425"/>
  <w:characterSpacingControl w:val="doNotCompress"/>
  <w:compat/>
  <w:rsids>
    <w:rsidRoot w:val="00C754F5"/>
    <w:rsid w:val="00034B46"/>
    <w:rsid w:val="000E799C"/>
    <w:rsid w:val="000E7A13"/>
    <w:rsid w:val="001D3CC1"/>
    <w:rsid w:val="00247253"/>
    <w:rsid w:val="002708DC"/>
    <w:rsid w:val="002D71ED"/>
    <w:rsid w:val="003E326C"/>
    <w:rsid w:val="00425DE4"/>
    <w:rsid w:val="00494D96"/>
    <w:rsid w:val="0053749F"/>
    <w:rsid w:val="00607B57"/>
    <w:rsid w:val="00703668"/>
    <w:rsid w:val="007F3E63"/>
    <w:rsid w:val="00800F41"/>
    <w:rsid w:val="00941F59"/>
    <w:rsid w:val="00AA2F79"/>
    <w:rsid w:val="00AD0CC3"/>
    <w:rsid w:val="00B64036"/>
    <w:rsid w:val="00BE012F"/>
    <w:rsid w:val="00C0746B"/>
    <w:rsid w:val="00C754F5"/>
    <w:rsid w:val="00D85577"/>
    <w:rsid w:val="00E05DED"/>
    <w:rsid w:val="00E912E3"/>
    <w:rsid w:val="00ED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Düz Ok Bağlayıcısı 10"/>
        <o:r id="V:Rule10" type="connector" idref="#Düz Ok Bağlayıcısı 2"/>
        <o:r id="V:Rule11" type="connector" idref="#Düz Ok Bağlayıcısı 6"/>
        <o:r id="V:Rule12" type="connector" idref="#Düz Ok Bağlayıcısı 17"/>
        <o:r id="V:Rule13" type="connector" idref="#Düz Ok Bağlayıcısı 18"/>
        <o:r id="V:Rule14" type="connector" idref="#Düz Ok Bağlayıcısı 19"/>
        <o:r id="V:Rule15" type="connector" idref="#Düz Ok Bağlayıcısı 11"/>
        <o:r id="V:Rule16" type="connector" idref="#Düz Ok Bağlayıcısı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96"/>
  </w:style>
  <w:style w:type="paragraph" w:styleId="Balk1">
    <w:name w:val="heading 1"/>
    <w:basedOn w:val="Normal"/>
    <w:next w:val="Normal"/>
    <w:link w:val="Balk1Char"/>
    <w:uiPriority w:val="9"/>
    <w:qFormat/>
    <w:rsid w:val="001D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D3CC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1D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96"/>
  </w:style>
  <w:style w:type="paragraph" w:styleId="Balk1">
    <w:name w:val="heading 1"/>
    <w:basedOn w:val="Normal"/>
    <w:next w:val="Normal"/>
    <w:link w:val="Balk1Char"/>
    <w:uiPriority w:val="9"/>
    <w:qFormat/>
    <w:rsid w:val="001D3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D3CC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1D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3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B83C-2891-40EE-BA6A-7FA1B8A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ali</cp:lastModifiedBy>
  <cp:revision>21</cp:revision>
  <cp:lastPrinted>2021-02-01T11:47:00Z</cp:lastPrinted>
  <dcterms:created xsi:type="dcterms:W3CDTF">2020-12-17T11:42:00Z</dcterms:created>
  <dcterms:modified xsi:type="dcterms:W3CDTF">2021-02-24T07:59:00Z</dcterms:modified>
</cp:coreProperties>
</file>